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 wp14:anchorId="6C5FD992">
                <wp:simplePos x="0" y="0"/>
                <wp:positionH relativeFrom="column">
                  <wp:posOffset>-139700</wp:posOffset>
                </wp:positionH>
                <wp:positionV relativeFrom="paragraph">
                  <wp:posOffset>-170815</wp:posOffset>
                </wp:positionV>
                <wp:extent cx="956945" cy="254000"/>
                <wp:effectExtent l="0" t="0" r="0" b="0"/>
                <wp:wrapNone/>
                <wp:docPr id="1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8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E97132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16"/>
                                <w:szCs w:val="16"/>
                              </w:rPr>
                              <w:t>WattsonBot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stroked="f" o:allowincell="f" style="position:absolute;margin-left:-11pt;margin-top:-13.45pt;width:75.3pt;height:19.95pt;mso-wrap-style:square;v-text-anchor:top" wp14:anchorId="6C5FD99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E97132" w:themeColor="accen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E97132" w:themeColor="accent2"/>
                          <w:sz w:val="16"/>
                          <w:szCs w:val="16"/>
                        </w:rPr>
                        <w:t>WattsonBo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5CAEFBD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34385" cy="304800"/>
                <wp:effectExtent l="0" t="0" r="0" b="0"/>
                <wp:wrapNone/>
                <wp:docPr id="3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20" cy="304920"/>
                        </a:xfrm>
                        <a:prstGeom prst="rect">
                          <a:avLst/>
                        </a:prstGeom>
                        <a:solidFill>
                          <a:srgbClr val="fb8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Detalles del proyect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#fb8b3a" stroked="f" o:allowincell="f" style="position:absolute;margin-left:0pt;margin-top:0.5pt;width:262.5pt;height:23.95pt;mso-wrap-style:square;v-text-anchor:middle;mso-position-horizontal:left;mso-position-horizontal-relative:margin" wp14:anchorId="5CAEFBD7">
                <v:fill o:detectmouseclick="t" type="solid" color2="#0474c5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Detalles del proyect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7620" simplePos="0" locked="0" layoutInCell="0" allowOverlap="1" relativeHeight="5" wp14:anchorId="354EB653">
                <wp:simplePos x="0" y="0"/>
                <wp:positionH relativeFrom="margin">
                  <wp:posOffset>3369945</wp:posOffset>
                </wp:positionH>
                <wp:positionV relativeFrom="paragraph">
                  <wp:posOffset>6350</wp:posOffset>
                </wp:positionV>
                <wp:extent cx="2240280" cy="304800"/>
                <wp:effectExtent l="0" t="0" r="0" b="0"/>
                <wp:wrapNone/>
                <wp:docPr id="5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04920"/>
                        </a:xfrm>
                        <a:prstGeom prst="rect">
                          <a:avLst/>
                        </a:prstGeom>
                        <a:solidFill>
                          <a:srgbClr val="fb8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Ubicació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#fb8b3a" stroked="f" o:allowincell="f" style="position:absolute;margin-left:265.35pt;margin-top:0.5pt;width:176.35pt;height:23.95pt;mso-wrap-style:square;v-text-anchor:middle;mso-position-horizontal-relative:margin" wp14:anchorId="354EB653">
                <v:fill o:detectmouseclick="t" type="solid" color2="#0474c5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Ubicació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9370" distB="63500" distL="107950" distR="122555" simplePos="0" locked="0" layoutInCell="0" allowOverlap="1" relativeHeight="7" wp14:anchorId="7881171D">
                <wp:simplePos x="0" y="0"/>
                <wp:positionH relativeFrom="margin">
                  <wp:posOffset>9525</wp:posOffset>
                </wp:positionH>
                <wp:positionV relativeFrom="paragraph">
                  <wp:posOffset>358140</wp:posOffset>
                </wp:positionV>
                <wp:extent cx="3318510" cy="2261870"/>
                <wp:effectExtent l="6350" t="6350" r="6350" b="6350"/>
                <wp:wrapSquare wrapText="bothSides"/>
                <wp:docPr id="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480" cy="226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yecto: {{nombreProyecto}}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rección: {{dirProyecto}}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otencia instalada: {{potenciaInstalada}} kwp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úmero de paneles: {{nPaneles}} (400w)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SP: {{horasSolaresPico}}h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erdidas: {{perdidas}}%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clinación: {{inclinacion}}°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Orientación: {{orientacion}}°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0.75pt;margin-top:28.2pt;width:261.25pt;height:178.05pt;mso-wrap-style:square;v-text-anchor:top;mso-position-horizontal-relative:margin" wp14:anchorId="7881171D">
                <v:fill o:detectmouseclick="t" type="solid" color2="black"/>
                <v:stroke color="#bfbfbf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royecto: {{nombreProyecto}}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Dirección: {{dirProyecto}}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otencia instalada: {{potenciaInstalada}} kwp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Número de paneles: {{nPaneles}} (400w)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HSP: {{horasSolaresPico}}h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erdidas: {{perdidas}}%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nclinación: {{inclinacion}}°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Orientación: {{orientacion}}° 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39370" distB="63500" distL="107950" distR="127000" simplePos="0" locked="0" layoutInCell="0" allowOverlap="1" relativeHeight="9" wp14:anchorId="2E069E55">
                <wp:simplePos x="0" y="0"/>
                <wp:positionH relativeFrom="page">
                  <wp:posOffset>4451350</wp:posOffset>
                </wp:positionH>
                <wp:positionV relativeFrom="paragraph">
                  <wp:posOffset>355600</wp:posOffset>
                </wp:positionV>
                <wp:extent cx="2228850" cy="2261870"/>
                <wp:effectExtent l="6350" t="6350" r="6350" b="6350"/>
                <wp:wrapSquare wrapText="bothSides"/>
                <wp:docPr id="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760" cy="226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imglUbicacion}}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50.5pt;margin-top:28pt;width:175.45pt;height:178.05pt;mso-wrap-style:square;v-text-anchor:middle;mso-position-horizontal-relative:page" wp14:anchorId="2E069E55">
                <v:fill o:detectmouseclick="t" type="solid" color2="black"/>
                <v:stroke color="#bfbfbf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imglUbicacion}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7620" simplePos="0" locked="0" layoutInCell="0" allowOverlap="1" relativeHeight="11" wp14:anchorId="05AD9622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5612130" cy="304800"/>
                <wp:effectExtent l="0" t="0" r="0" b="0"/>
                <wp:wrapNone/>
                <wp:docPr id="1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304920"/>
                        </a:xfrm>
                        <a:prstGeom prst="rect">
                          <a:avLst/>
                        </a:prstGeom>
                        <a:solidFill>
                          <a:srgbClr val="fb8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Producción mensua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#fb8b3a" stroked="f" o:allowincell="f" style="position:absolute;margin-left:-0.65pt;margin-top:193pt;width:441.85pt;height:23.95pt;mso-wrap-style:square;v-text-anchor:middle;mso-position-horizontal:right;mso-position-horizontal-relative:margin" wp14:anchorId="05AD9622">
                <v:fill o:detectmouseclick="t" type="solid" color2="#0474c5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Producción mensua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720" distL="114300" distR="114300" simplePos="0" locked="0" layoutInCell="0" allowOverlap="1" relativeHeight="15" wp14:anchorId="4C2A823C">
                <wp:simplePos x="0" y="0"/>
                <wp:positionH relativeFrom="margin">
                  <wp:posOffset>12065</wp:posOffset>
                </wp:positionH>
                <wp:positionV relativeFrom="paragraph">
                  <wp:posOffset>2811780</wp:posOffset>
                </wp:positionV>
                <wp:extent cx="5577205" cy="2482850"/>
                <wp:effectExtent l="6985" t="6350" r="5715" b="6350"/>
                <wp:wrapThrough wrapText="bothSides">
                  <wp:wrapPolygon edited="0">
                    <wp:start x="0" y="0"/>
                    <wp:lineTo x="0" y="21545"/>
                    <wp:lineTo x="21617" y="21545"/>
                    <wp:lineTo x="21617" y="0"/>
                    <wp:lineTo x="0" y="0"/>
                  </wp:wrapPolygon>
                </wp:wrapThrough>
                <wp:docPr id="1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120" cy="248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imglProduccion}}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0.95pt;margin-top:221.4pt;width:439.1pt;height:195.45pt;mso-wrap-style:square;v-text-anchor:middle;mso-position-horizontal-relative:margin" wp14:anchorId="4C2A823C">
                <v:fill o:detectmouseclick="t" type="solid" color2="black"/>
                <v:stroke color="#bfbfbf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imglProduccion}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7620" simplePos="0" locked="0" layoutInCell="0" allowOverlap="1" relativeHeight="13" wp14:anchorId="1CFECDFB">
                <wp:simplePos x="0" y="0"/>
                <wp:positionH relativeFrom="margin">
                  <wp:posOffset>-7620</wp:posOffset>
                </wp:positionH>
                <wp:positionV relativeFrom="paragraph">
                  <wp:posOffset>2722880</wp:posOffset>
                </wp:positionV>
                <wp:extent cx="5612130" cy="304800"/>
                <wp:effectExtent l="0" t="0" r="0" b="0"/>
                <wp:wrapNone/>
                <wp:docPr id="15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304920"/>
                        </a:xfrm>
                        <a:prstGeom prst="rect">
                          <a:avLst/>
                        </a:prstGeom>
                        <a:solidFill>
                          <a:srgbClr val="fb8b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Producción anua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#fb8b3a" stroked="f" o:allowincell="f" style="position:absolute;margin-left:-0.6pt;margin-top:214.4pt;width:441.85pt;height:23.95pt;mso-wrap-style:square;v-text-anchor:middle;mso-position-horizontal-relative:margin" wp14:anchorId="1CFECDFB">
                <v:fill o:detectmouseclick="t" type="solid" color2="#0474c5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Producción anua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9370" distB="64770" distL="106680" distR="130810" simplePos="0" locked="0" layoutInCell="0" allowOverlap="1" relativeHeight="17" wp14:anchorId="5CCE7218">
                <wp:simplePos x="0" y="0"/>
                <wp:positionH relativeFrom="margin">
                  <wp:posOffset>-7620</wp:posOffset>
                </wp:positionH>
                <wp:positionV relativeFrom="paragraph">
                  <wp:posOffset>3082290</wp:posOffset>
                </wp:positionV>
                <wp:extent cx="5597525" cy="1117600"/>
                <wp:effectExtent l="6985" t="6350" r="5715" b="6350"/>
                <wp:wrapSquare wrapText="bothSides"/>
                <wp:docPr id="1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640" cy="111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ducción anual: {{prodAnual}} kwh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umo anual: {{consumoAnual}} kwh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orcentaje de ahorro: {{ahorroAnual}} %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Área requerida: {{areaRequerida}} M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-0.6pt;margin-top:242.7pt;width:440.7pt;height:87.95pt;mso-wrap-style:square;v-text-anchor:top;mso-position-horizontal-relative:margin" wp14:anchorId="5CCE7218">
                <v:fill o:detectmouseclick="t" type="solid" color2="black"/>
                <v:stroke color="#bfbfbf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roducción anual: {{prodAnual}} kwh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onsumo anual: {{consumoAnual}} kwh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orcentaje de ahorro: {{ahorroAnual}} %</w:t>
                      </w:r>
                    </w:p>
                    <w:p>
                      <w:pPr>
                        <w:pStyle w:val="FrameContents"/>
                        <w:spacing w:lineRule="auto" w:line="360"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Área requerida: {{areaRequerida}} M</w:t>
                      </w:r>
                      <w:r>
                        <w:rPr>
                          <w:color w:val="000000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68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83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2945"/>
      <w:gridCol w:w="2945"/>
      <w:gridCol w:w="2945"/>
    </w:tblGrid>
    <w:tr>
      <w:trPr>
        <w:trHeight w:val="300" w:hRule="atLeast"/>
      </w:trPr>
      <w:tc>
        <w:tcPr>
          <w:tcW w:w="294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294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294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45720" distB="45720" distL="113665" distR="114300" simplePos="0" locked="0" layoutInCell="0" allowOverlap="1" relativeHeight="19" wp14:anchorId="73841FF6">
              <wp:simplePos x="0" y="0"/>
              <wp:positionH relativeFrom="column">
                <wp:posOffset>790575</wp:posOffset>
              </wp:positionH>
              <wp:positionV relativeFrom="paragraph">
                <wp:posOffset>152400</wp:posOffset>
              </wp:positionV>
              <wp:extent cx="4021455" cy="481330"/>
              <wp:effectExtent l="0" t="0" r="0" b="0"/>
              <wp:wrapSquare wrapText="bothSides"/>
              <wp:docPr id="19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48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ptos Black" w:hAnsi="Aptos Black" w:cs="ADLaM Display"/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rFonts w:cs="ADLaM Display" w:ascii="Aptos Black" w:hAnsi="Aptos Black"/>
                              <w:b/>
                              <w:bCs/>
                            </w:rPr>
                            <w:t>REPORTE DE PRODUCCIÓN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ptos Black" w:hAnsi="Aptos Black" w:cs="ADLaM Display"/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rFonts w:cs="ADLaM Display" w:ascii="Aptos Black" w:hAnsi="Aptos Black"/>
                              <w:b/>
                              <w:bCs/>
                            </w:rPr>
                            <w:t>SISTEMA DE ENERGÍA SOLAR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62.25pt;margin-top:12pt;width:316.6pt;height:37.85pt;mso-wrap-style:square;v-text-anchor:middle" wp14:anchorId="73841FF6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ptos Black" w:hAnsi="Aptos Black" w:cs="ADLaM Display"/>
                        <w:b/>
                        <w:b/>
                        <w:bCs/>
                      </w:rPr>
                    </w:pPr>
                    <w:r>
                      <w:rPr>
                        <w:rFonts w:cs="ADLaM Display" w:ascii="Aptos Black" w:hAnsi="Aptos Black"/>
                        <w:b/>
                        <w:bCs/>
                      </w:rPr>
                      <w:t>REPORTE DE PRODUCCIÓN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ptos Black" w:hAnsi="Aptos Black" w:cs="ADLaM Display"/>
                        <w:b/>
                        <w:b/>
                        <w:bCs/>
                      </w:rPr>
                    </w:pPr>
                    <w:r>
                      <w:rPr>
                        <w:rFonts w:cs="ADLaM Display" w:ascii="Aptos Black" w:hAnsi="Aptos Black"/>
                        <w:b/>
                        <w:bCs/>
                      </w:rPr>
                      <w:t>SISTEMA DE ENERGÍA SOLA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drawing>
        <wp:inline distT="0" distB="0" distL="0" distR="0">
          <wp:extent cx="650240" cy="666115"/>
          <wp:effectExtent l="0" t="0" r="0" b="0"/>
          <wp:docPr id="2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62" t="6025" r="9701" b="903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ab/>
      <w:tab/>
    </w:r>
    <w:r>
      <w:rPr/>
      <w:t>v0.1</w:t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s-CO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3923d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3923d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923d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3923d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3923d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3923d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3923d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923d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3923d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3923de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3923de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3923de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3923de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3923de"/>
    <w:rPr>
      <w:rFonts w:eastAsia="" w:cs="" w:cstheme="majorBidi" w:eastAsiaTheme="majorEastAsia"/>
      <w:color w:val="0F4761" w:themeColor="accent1" w:themeShade="bf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3923de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3923de"/>
    <w:rPr>
      <w:rFonts w:eastAsia="" w:cs="" w:cstheme="majorBidi" w:eastAsiaTheme="majorEastAsia"/>
      <w:color w:val="595959" w:themeColor="text1" w:themeTint="a6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3923de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3923de"/>
    <w:rPr>
      <w:rFonts w:eastAsia="" w:cs="" w:cstheme="majorBidi" w:eastAsiaTheme="majorEastAsia"/>
      <w:color w:val="272727" w:themeColor="text1" w:themeTint="d8"/>
    </w:rPr>
  </w:style>
  <w:style w:type="character" w:styleId="TtuloCar" w:customStyle="1">
    <w:name w:val="Título Car"/>
    <w:basedOn w:val="DefaultParagraphFont"/>
    <w:link w:val="Title"/>
    <w:uiPriority w:val="10"/>
    <w:qFormat/>
    <w:rsid w:val="003923d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3923de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link w:val="Quote"/>
    <w:uiPriority w:val="29"/>
    <w:qFormat/>
    <w:rsid w:val="003923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23de"/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3923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3de"/>
    <w:rPr>
      <w:b/>
      <w:bCs/>
      <w:smallCaps/>
      <w:color w:val="0F4761" w:themeColor="accent1" w:themeShade="bf"/>
      <w:spacing w:val="5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3923d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3923de"/>
    <w:rPr/>
  </w:style>
  <w:style w:type="character" w:styleId="PlaceholderText">
    <w:name w:val="Placeholder Text"/>
    <w:basedOn w:val="DefaultParagraphFont"/>
    <w:uiPriority w:val="99"/>
    <w:semiHidden/>
    <w:qFormat/>
    <w:rsid w:val="000733b3"/>
    <w:rPr>
      <w:color w:val="66666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3923d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3923de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3923d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3de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3923d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923d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923d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d379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1FA3-D404-45D3-9768-91B0F6E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7.3.7.2$Linux_X86_64 LibreOffice_project/30$Build-2</Application>
  <AppVersion>15.0000</AppVersion>
  <Pages>1</Pages>
  <Words>57</Words>
  <Characters>512</Characters>
  <CharactersWithSpaces>55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20:38:00Z</dcterms:created>
  <dc:creator>Adolfo Moreno</dc:creator>
  <dc:description/>
  <dc:language>en-US</dc:language>
  <cp:lastModifiedBy/>
  <dcterms:modified xsi:type="dcterms:W3CDTF">2024-03-07T13:39:0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